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3405326C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AA6A43">
        <w:rPr>
          <w:b/>
          <w:bCs/>
          <w:sz w:val="40"/>
          <w:szCs w:val="40"/>
        </w:rPr>
        <w:t>5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10D403D3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316AC8">
        <w:rPr>
          <w:b/>
          <w:bCs/>
          <w:sz w:val="28"/>
          <w:szCs w:val="28"/>
        </w:rPr>
        <w:t>147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3BC36D58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to </w:t>
      </w:r>
      <w:r w:rsidR="005C6547">
        <w:t xml:space="preserve">the </w:t>
      </w:r>
      <w:r w:rsidR="0015709C">
        <w:rPr>
          <w:i/>
        </w:rPr>
        <w:t>Government Solicitor Act 1989</w:t>
      </w:r>
      <w:r w:rsidR="009D4FFE">
        <w:rPr>
          <w:i/>
        </w:rPr>
        <w:t xml:space="preserve"> </w:t>
      </w:r>
      <w:r w:rsidR="0015709C" w:rsidRPr="009D4FFE">
        <w:rPr>
          <w:iCs/>
        </w:rPr>
        <w:t>sub-section 5(4)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</w:t>
      </w:r>
      <w:r w:rsidR="00541D04">
        <w:t>1</w:t>
      </w:r>
      <w:r w:rsidR="00AC3D08">
        <w:t>200</w:t>
      </w:r>
      <w:r w:rsidR="00AA6A43">
        <w:t>1</w:t>
      </w:r>
      <w:r w:rsidR="002A58C5">
        <w:t xml:space="preserve"> </w:t>
      </w:r>
      <w:r w:rsidR="00800D60">
        <w:t>–</w:t>
      </w:r>
      <w:r w:rsidR="002A58C5">
        <w:t xml:space="preserve"> </w:t>
      </w:r>
      <w:r w:rsidR="00AA6A43">
        <w:t>207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564D89E6" w:rsidR="005A5B46" w:rsidRDefault="00AA6A43">
      <w:pPr>
        <w:ind w:left="709" w:right="1225"/>
        <w:jc w:val="both"/>
      </w:pPr>
      <w:r>
        <w:t>Belinda Kate Hayward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33EE93A2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05154011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316AC8">
        <w:t>21</w:t>
      </w:r>
      <w:r w:rsidR="003A0071">
        <w:t xml:space="preserve"> </w:t>
      </w:r>
      <w:r w:rsidR="00541D04">
        <w:t>February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51CD" w14:textId="77777777" w:rsidR="00800D60" w:rsidRDefault="00800D60" w:rsidP="00800D60">
      <w:r>
        <w:separator/>
      </w:r>
    </w:p>
  </w:endnote>
  <w:endnote w:type="continuationSeparator" w:id="0">
    <w:p w14:paraId="6E83B599" w14:textId="77777777" w:rsidR="00800D60" w:rsidRDefault="00800D60" w:rsidP="008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6C2D" w14:textId="77777777" w:rsidR="00EC5FC9" w:rsidRDefault="00EC5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4970" w14:textId="519D3E27" w:rsidR="00EC5FC9" w:rsidRPr="00EC5FC9" w:rsidRDefault="00EC5FC9" w:rsidP="00EC5FC9">
    <w:pPr>
      <w:pStyle w:val="Footer"/>
      <w:jc w:val="center"/>
      <w:rPr>
        <w:rFonts w:ascii="Arial" w:hAnsi="Arial" w:cs="Arial"/>
        <w:sz w:val="14"/>
      </w:rPr>
    </w:pPr>
    <w:r w:rsidRPr="00EC5F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F121" w14:textId="77777777" w:rsidR="00EC5FC9" w:rsidRDefault="00EC5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06842" w14:textId="77777777" w:rsidR="00800D60" w:rsidRDefault="00800D60" w:rsidP="00800D60">
      <w:r>
        <w:separator/>
      </w:r>
    </w:p>
  </w:footnote>
  <w:footnote w:type="continuationSeparator" w:id="0">
    <w:p w14:paraId="5B075BB7" w14:textId="77777777" w:rsidR="00800D60" w:rsidRDefault="00800D60" w:rsidP="0080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D355" w14:textId="77777777" w:rsidR="00EC5FC9" w:rsidRDefault="00EC5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3BAC" w14:textId="77777777" w:rsidR="00EC5FC9" w:rsidRDefault="00EC5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3CE3" w14:textId="77777777" w:rsidR="00EC5FC9" w:rsidRDefault="00EC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5709C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57CB"/>
    <w:rsid w:val="00266E63"/>
    <w:rsid w:val="002779D7"/>
    <w:rsid w:val="00291B37"/>
    <w:rsid w:val="002A58C5"/>
    <w:rsid w:val="002B0CF6"/>
    <w:rsid w:val="002E4270"/>
    <w:rsid w:val="002E5C72"/>
    <w:rsid w:val="002F616A"/>
    <w:rsid w:val="00316AC8"/>
    <w:rsid w:val="00317634"/>
    <w:rsid w:val="00320C1F"/>
    <w:rsid w:val="003429CC"/>
    <w:rsid w:val="00352F48"/>
    <w:rsid w:val="003560A7"/>
    <w:rsid w:val="003A0071"/>
    <w:rsid w:val="003B2B31"/>
    <w:rsid w:val="003B3EE2"/>
    <w:rsid w:val="003B68A7"/>
    <w:rsid w:val="003C1F4A"/>
    <w:rsid w:val="003E487A"/>
    <w:rsid w:val="003F1D92"/>
    <w:rsid w:val="003F69A2"/>
    <w:rsid w:val="00413D5B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C6547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0D60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4FFE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A6A43"/>
    <w:rsid w:val="00AB0D71"/>
    <w:rsid w:val="00AB1B61"/>
    <w:rsid w:val="00AC3D08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24F6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1E85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C5FC9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D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D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9403-760C-4462-A7B6-9BDFC14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8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20-02-21T00:50:00Z</cp:lastPrinted>
  <dcterms:created xsi:type="dcterms:W3CDTF">2020-03-10T04:54:00Z</dcterms:created>
  <dcterms:modified xsi:type="dcterms:W3CDTF">2020-03-10T04:54:00Z</dcterms:modified>
</cp:coreProperties>
</file>